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B20A" w14:textId="77777777" w:rsidR="00BC0383" w:rsidRPr="00FA7D69" w:rsidRDefault="00FA7D69" w:rsidP="00E108AE">
      <w:pPr>
        <w:jc w:val="right"/>
        <w:rPr>
          <w:rFonts w:ascii="ＭＳ ゴシック" w:eastAsia="ＭＳ ゴシック" w:hint="eastAsia"/>
          <w:szCs w:val="21"/>
        </w:rPr>
      </w:pPr>
      <w:r w:rsidRPr="00FA7D69">
        <w:rPr>
          <w:rFonts w:ascii="ＭＳ ゴシック" w:eastAsia="ＭＳ ゴシック" w:hint="eastAsia"/>
          <w:szCs w:val="21"/>
        </w:rPr>
        <w:t>（</w:t>
      </w:r>
      <w:r w:rsidR="001E04F8" w:rsidRPr="00FA7D69">
        <w:rPr>
          <w:rFonts w:ascii="ＭＳ ゴシック" w:eastAsia="ＭＳ ゴシック" w:hint="eastAsia"/>
          <w:szCs w:val="21"/>
        </w:rPr>
        <w:t>様式</w:t>
      </w:r>
      <w:r w:rsidRPr="00FA7D69">
        <w:rPr>
          <w:rFonts w:ascii="ＭＳ ゴシック" w:eastAsia="ＭＳ ゴシック" w:hint="eastAsia"/>
          <w:szCs w:val="21"/>
        </w:rPr>
        <w:t>4）</w:t>
      </w:r>
    </w:p>
    <w:p w14:paraId="5F8209EA" w14:textId="77777777" w:rsidR="00BC0383" w:rsidRPr="00BC0383" w:rsidRDefault="00DD0820" w:rsidP="00DD0820">
      <w:pPr>
        <w:snapToGrid w:val="0"/>
        <w:jc w:val="center"/>
        <w:rPr>
          <w:rFonts w:ascii="ＭＳ ゴシック" w:eastAsia="ＭＳ ゴシック" w:hint="eastAsia"/>
          <w:sz w:val="32"/>
          <w:szCs w:val="32"/>
        </w:rPr>
      </w:pPr>
      <w:r w:rsidRPr="00DD0820">
        <w:rPr>
          <w:rFonts w:ascii="ＭＳ ゴシック" w:eastAsia="ＭＳ ゴシック" w:hint="eastAsia"/>
          <w:sz w:val="32"/>
          <w:szCs w:val="32"/>
        </w:rPr>
        <w:t>役員</w:t>
      </w:r>
      <w:r w:rsidR="00346A17">
        <w:rPr>
          <w:rFonts w:ascii="ＭＳ ゴシック" w:eastAsia="ＭＳ ゴシック" w:hint="eastAsia"/>
          <w:sz w:val="32"/>
          <w:szCs w:val="32"/>
        </w:rPr>
        <w:t>等</w:t>
      </w:r>
      <w:r w:rsidRPr="00DD0820">
        <w:rPr>
          <w:rFonts w:ascii="ＭＳ ゴシック" w:eastAsia="ＭＳ ゴシック" w:hint="eastAsia"/>
          <w:sz w:val="32"/>
          <w:szCs w:val="32"/>
        </w:rPr>
        <w:t>名簿（申請者が法人の場合）</w:t>
      </w:r>
    </w:p>
    <w:p w14:paraId="1AC33F82" w14:textId="77777777" w:rsidR="00DC2F37" w:rsidRPr="00B06845" w:rsidRDefault="00417237" w:rsidP="00B06845">
      <w:pPr>
        <w:wordWrap w:val="0"/>
        <w:jc w:val="right"/>
        <w:rPr>
          <w:rFonts w:hint="eastAsia"/>
          <w:szCs w:val="21"/>
        </w:rPr>
      </w:pPr>
      <w:r w:rsidRPr="00552FDE">
        <w:rPr>
          <w:rFonts w:hint="eastAsia"/>
          <w:szCs w:val="21"/>
        </w:rPr>
        <w:t>令和　年　月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40"/>
        <w:gridCol w:w="2360"/>
        <w:gridCol w:w="1949"/>
        <w:gridCol w:w="4475"/>
      </w:tblGrid>
      <w:tr w:rsidR="00794548" w:rsidRPr="00DD0820" w14:paraId="35301C38" w14:textId="77777777" w:rsidTr="00794548">
        <w:trPr>
          <w:cantSplit/>
          <w:trHeight w:val="32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82E79" w14:textId="77777777" w:rsidR="00794548" w:rsidRPr="00DD0820" w:rsidRDefault="00794548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BC666" w14:textId="77777777" w:rsidR="00794548" w:rsidRPr="00DD0820" w:rsidRDefault="00794548" w:rsidP="00DD0820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DD0820">
              <w:rPr>
                <w:rFonts w:ascii="ＭＳ Ｐゴシック" w:eastAsia="ＭＳ Ｐゴシック" w:hAnsi="ＭＳ Ｐゴシック" w:hint="eastAsia"/>
                <w:b/>
              </w:rPr>
              <w:t>氏　　　　　　　　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72D38" w14:textId="77777777" w:rsidR="00794548" w:rsidRPr="006753AE" w:rsidRDefault="00794548" w:rsidP="00794548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753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生　年　月　日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E820E" w14:textId="77777777" w:rsidR="00794548" w:rsidRPr="00DD0820" w:rsidRDefault="00794548" w:rsidP="00794548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DD0820">
              <w:rPr>
                <w:rFonts w:ascii="ＭＳ Ｐゴシック" w:eastAsia="ＭＳ Ｐゴシック" w:hAnsi="ＭＳ Ｐゴシック" w:hint="eastAsia"/>
                <w:b/>
              </w:rPr>
              <w:t xml:space="preserve">住　　</w:t>
            </w:r>
            <w:r w:rsidR="00AE6EBD"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DD0820">
              <w:rPr>
                <w:rFonts w:ascii="ＭＳ Ｐゴシック" w:eastAsia="ＭＳ Ｐゴシック" w:hAnsi="ＭＳ Ｐゴシック" w:hint="eastAsia"/>
                <w:b/>
              </w:rPr>
              <w:t xml:space="preserve">　　所</w:t>
            </w:r>
          </w:p>
        </w:tc>
      </w:tr>
      <w:tr w:rsidR="00794548" w:rsidRPr="00DD0820" w14:paraId="20F55048" w14:textId="77777777" w:rsidTr="002773A0">
        <w:trPr>
          <w:cantSplit/>
          <w:trHeight w:hRule="exact" w:val="113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B74E9D" w14:textId="77777777" w:rsidR="00794548" w:rsidRPr="00DD0820" w:rsidRDefault="00794548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404F8E57" w14:textId="77777777" w:rsidR="00794548" w:rsidRPr="00DD0820" w:rsidRDefault="00794548" w:rsidP="00DD0820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7146703" w14:textId="77777777" w:rsidR="00794548" w:rsidRPr="006753AE" w:rsidRDefault="00794548" w:rsidP="006753AE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6753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役職名・呼称</w:t>
            </w:r>
          </w:p>
        </w:tc>
        <w:tc>
          <w:tcPr>
            <w:tcW w:w="4536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4C0BBE6" w14:textId="77777777" w:rsidR="00794548" w:rsidRPr="00DD0820" w:rsidRDefault="00794548" w:rsidP="00DD0820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794548" w:rsidRPr="00DD0820" w14:paraId="3D35D1D3" w14:textId="77777777" w:rsidTr="002773A0">
        <w:trPr>
          <w:cantSplit/>
          <w:trHeight w:val="216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159905" w14:textId="77777777" w:rsidR="00794548" w:rsidRPr="00DD0820" w:rsidRDefault="00794548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1D9C3DDE" w14:textId="77777777" w:rsidR="00794548" w:rsidRPr="00DD0820" w:rsidRDefault="00794548" w:rsidP="00DD0820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FE3A9A" w14:textId="77777777" w:rsidR="00794548" w:rsidRPr="006753AE" w:rsidRDefault="00794548" w:rsidP="006753AE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right w:val="single" w:sz="18" w:space="0" w:color="auto"/>
            </w:tcBorders>
            <w:shd w:val="clear" w:color="auto" w:fill="auto"/>
            <w:vAlign w:val="bottom"/>
          </w:tcPr>
          <w:p w14:paraId="6D1AEE53" w14:textId="77777777" w:rsidR="00794548" w:rsidRPr="00DD0820" w:rsidRDefault="00794548" w:rsidP="00DD0820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DD082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電話番号</w:t>
            </w:r>
            <w:r w:rsidR="00AE6EB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　</w:t>
            </w:r>
            <w:r w:rsidR="00AE6EB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DD082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　　　ＦＡＸ番号</w:t>
            </w:r>
            <w:r w:rsidR="00AE6EB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="00AE6EB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DD082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　　　　）</w:t>
            </w:r>
          </w:p>
        </w:tc>
      </w:tr>
      <w:tr w:rsidR="00CF6541" w:rsidRPr="00DD0820" w14:paraId="2355AFF5" w14:textId="77777777" w:rsidTr="00CF6541">
        <w:trPr>
          <w:trHeight w:hRule="exact" w:val="510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4BF663D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C22327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CB65B6" w14:textId="77777777" w:rsidR="00CF6541" w:rsidRPr="00DD0820" w:rsidRDefault="00CF6541" w:rsidP="00456A18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09C917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44641" w14:textId="77777777" w:rsidR="00CF6541" w:rsidRPr="00DD0820" w:rsidRDefault="00CF6541" w:rsidP="00CF6541">
            <w:pPr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(郵便番号　　　－　　　　)</w:t>
            </w:r>
          </w:p>
          <w:p w14:paraId="2EB80FB8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都 道　　　　　郡 市</w:t>
            </w:r>
          </w:p>
          <w:p w14:paraId="663FD318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府 県　　　　　区</w:t>
            </w:r>
          </w:p>
          <w:p w14:paraId="399223F9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  <w:p w14:paraId="367AE2A5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電話番号　　　　　　　　　　　　　　ＦＡＸ番号　　　　　　　　　　　　　　）</w:t>
            </w:r>
          </w:p>
        </w:tc>
      </w:tr>
      <w:tr w:rsidR="00CF6541" w:rsidRPr="00DD0820" w14:paraId="56A54541" w14:textId="77777777" w:rsidTr="00CF6541">
        <w:trPr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4BFF94" w14:textId="77777777" w:rsidR="00CF6541" w:rsidRPr="00DD0820" w:rsidRDefault="00CF6541" w:rsidP="00456A18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98A5BC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1AF662" w14:textId="77777777" w:rsidR="00CF6541" w:rsidRPr="00DD0820" w:rsidRDefault="00CF6541" w:rsidP="00456A18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6B0CAF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D24B73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6541" w:rsidRPr="00DD0820" w14:paraId="217C7333" w14:textId="77777777" w:rsidTr="00CF6541">
        <w:trPr>
          <w:trHeight w:hRule="exact" w:val="510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5EBD96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BD757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1191F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4D7F0C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0FBF76" w14:textId="77777777" w:rsidR="00CF6541" w:rsidRPr="00DD0820" w:rsidRDefault="00CF6541" w:rsidP="00CF6541">
            <w:pPr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(郵便番号　　　－　　　　)</w:t>
            </w:r>
          </w:p>
          <w:p w14:paraId="4530CC03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都 道　　　　　郡 市</w:t>
            </w:r>
          </w:p>
          <w:p w14:paraId="7C0F6721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府 県　　　　　区</w:t>
            </w:r>
          </w:p>
          <w:p w14:paraId="75F4473C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  <w:p w14:paraId="375DB884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電話番号　　　　　　　　　　　　　　ＦＡＸ番号　　　　　　　　　　　　　　）</w:t>
            </w:r>
          </w:p>
        </w:tc>
      </w:tr>
      <w:tr w:rsidR="00CF6541" w:rsidRPr="00DD0820" w14:paraId="4F44DB04" w14:textId="77777777" w:rsidTr="00CF6541">
        <w:trPr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5C3DCD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BBA5E1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D7A2BA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8A61F4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DCCA2C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6541" w:rsidRPr="00DD0820" w14:paraId="05C5262D" w14:textId="77777777" w:rsidTr="00CF6541">
        <w:trPr>
          <w:trHeight w:hRule="exact" w:val="510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930AE9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65A0B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94A2F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EFE662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661A5C" w14:textId="77777777" w:rsidR="00CF6541" w:rsidRPr="00DD0820" w:rsidRDefault="00CF6541" w:rsidP="00CF6541">
            <w:pPr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(郵便番号　　　－　　　　)</w:t>
            </w:r>
          </w:p>
          <w:p w14:paraId="2E0E36AE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都 道　　　　　郡 市</w:t>
            </w:r>
          </w:p>
          <w:p w14:paraId="72548368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府 県　　　　　区</w:t>
            </w:r>
          </w:p>
          <w:p w14:paraId="2F421096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  <w:p w14:paraId="1483223C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電話番号　　　　　　　　　　　　　　ＦＡＸ番号　　　　　　　　　　　　　　）</w:t>
            </w:r>
          </w:p>
        </w:tc>
      </w:tr>
      <w:tr w:rsidR="00CF6541" w:rsidRPr="00DD0820" w14:paraId="12B17989" w14:textId="77777777" w:rsidTr="00CF6541">
        <w:trPr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563FAC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D59395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B9CC3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09B252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0AA038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6541" w:rsidRPr="00DD0820" w14:paraId="30151BA8" w14:textId="77777777" w:rsidTr="00CF6541">
        <w:trPr>
          <w:trHeight w:hRule="exact" w:val="510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90338B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62CDE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C42487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BA2DC0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7A0F5F" w14:textId="77777777" w:rsidR="00CF6541" w:rsidRPr="00DD0820" w:rsidRDefault="00CF6541" w:rsidP="00CF6541">
            <w:pPr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(郵便番号　　　－　　　　)</w:t>
            </w:r>
          </w:p>
          <w:p w14:paraId="7AAC6349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都 道　　　　　郡 市</w:t>
            </w:r>
          </w:p>
          <w:p w14:paraId="4269D511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府 県　　　　　区</w:t>
            </w:r>
          </w:p>
          <w:p w14:paraId="711FB63A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  <w:p w14:paraId="689ED318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電話番号　　　　　　　　　　　　　　ＦＡＸ番号　　　　　　　　　　　　　　）</w:t>
            </w:r>
          </w:p>
        </w:tc>
      </w:tr>
      <w:tr w:rsidR="00CF6541" w:rsidRPr="00DD0820" w14:paraId="3436BBB0" w14:textId="77777777" w:rsidTr="00CF6541">
        <w:trPr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D2D100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A8C618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C43912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CE43C6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0AF3C5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6541" w:rsidRPr="00DD0820" w14:paraId="6D94CDB6" w14:textId="77777777" w:rsidTr="00CF6541">
        <w:trPr>
          <w:trHeight w:hRule="exact" w:val="510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CB10CD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0555A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E71F1C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A13E9A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EB7416" w14:textId="77777777" w:rsidR="00CF6541" w:rsidRPr="00DD0820" w:rsidRDefault="00CF6541" w:rsidP="00CF6541">
            <w:pPr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(郵便番号　　　－　　　　)</w:t>
            </w:r>
          </w:p>
          <w:p w14:paraId="53D1372C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都 道　　　　　郡 市</w:t>
            </w:r>
          </w:p>
          <w:p w14:paraId="1C3E8241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府 県　　　　　区</w:t>
            </w:r>
          </w:p>
          <w:p w14:paraId="2517C757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  <w:p w14:paraId="1C471246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電話番号　　　　　　　　　　　　　　ＦＡＸ番号　　　　　　　　　　　　　　）</w:t>
            </w:r>
          </w:p>
        </w:tc>
      </w:tr>
      <w:tr w:rsidR="00CF6541" w:rsidRPr="00DD0820" w14:paraId="4DCC5063" w14:textId="77777777" w:rsidTr="00CF6541">
        <w:trPr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A4A77F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BA67A9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7A4E6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EDDD13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4713B7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6541" w:rsidRPr="00DD0820" w14:paraId="6F72122F" w14:textId="77777777" w:rsidTr="00CF6541">
        <w:trPr>
          <w:trHeight w:hRule="exact" w:val="510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34B803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420F6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F136FE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D75589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F94980" w14:textId="77777777" w:rsidR="00CF6541" w:rsidRPr="00DD0820" w:rsidRDefault="00CF6541" w:rsidP="00CF6541">
            <w:pPr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(郵便番号　　　－　　　　)</w:t>
            </w:r>
          </w:p>
          <w:p w14:paraId="5785A085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都 道　　　　　郡 市</w:t>
            </w:r>
          </w:p>
          <w:p w14:paraId="3C6BF32C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府 県　　　　　区</w:t>
            </w:r>
          </w:p>
          <w:p w14:paraId="145CA532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  <w:p w14:paraId="413A2A35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電話番号　　　　　　　　　　　　　　ＦＡＸ番号　　　　　　　　　　　　　　）</w:t>
            </w:r>
          </w:p>
        </w:tc>
      </w:tr>
      <w:tr w:rsidR="00CF6541" w:rsidRPr="00DD0820" w14:paraId="64D688D4" w14:textId="77777777" w:rsidTr="00CF6541">
        <w:trPr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309A9A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A7AD70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B54A99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FBB02B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A21A45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6541" w:rsidRPr="00DD0820" w14:paraId="3D4435BA" w14:textId="77777777" w:rsidTr="00CF6541">
        <w:trPr>
          <w:trHeight w:hRule="exact" w:val="510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4C1CF6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FCB15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1EA392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75E1B1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603259" w14:textId="77777777" w:rsidR="00CF6541" w:rsidRPr="00DD0820" w:rsidRDefault="00CF6541" w:rsidP="00CF6541">
            <w:pPr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(郵便番号　　　－　　　　)</w:t>
            </w:r>
          </w:p>
          <w:p w14:paraId="1B783B27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都 道　　　　　郡 市</w:t>
            </w:r>
          </w:p>
          <w:p w14:paraId="6E821132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府 県　　　　　区</w:t>
            </w:r>
          </w:p>
          <w:p w14:paraId="0EDA96B1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  <w:p w14:paraId="72D3AA96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電話番号　　　　　　　　　　　　　　ＦＡＸ番号　　　　　　　　　　　　　　）</w:t>
            </w:r>
          </w:p>
        </w:tc>
      </w:tr>
      <w:tr w:rsidR="00CF6541" w:rsidRPr="00DD0820" w14:paraId="5A22ED7B" w14:textId="77777777" w:rsidTr="00CF6541">
        <w:trPr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CDF682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76E68C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772C26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E59CD9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BF1204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6541" w:rsidRPr="00DD0820" w14:paraId="011C065E" w14:textId="77777777" w:rsidTr="00CF6541">
        <w:trPr>
          <w:trHeight w:hRule="exact" w:val="510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FD7336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⑧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3984D4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A9AB47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1CC326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774221" w14:textId="77777777" w:rsidR="00CF6541" w:rsidRPr="00DD0820" w:rsidRDefault="00CF6541" w:rsidP="00CF6541">
            <w:pPr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(郵便番号　　　－　　　　)</w:t>
            </w:r>
          </w:p>
          <w:p w14:paraId="3F309DBE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都 道　　　　　郡 市</w:t>
            </w:r>
          </w:p>
          <w:p w14:paraId="47204CE0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府 県　　　　　区</w:t>
            </w:r>
          </w:p>
          <w:p w14:paraId="3D3218D3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  <w:p w14:paraId="45EF1C43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電話番号　　　　　　　　　　　　　　ＦＡＸ番号　　　　　　　　　　　　　　）</w:t>
            </w:r>
          </w:p>
        </w:tc>
      </w:tr>
      <w:tr w:rsidR="00CF6541" w:rsidRPr="00DD0820" w14:paraId="08A95E78" w14:textId="77777777" w:rsidTr="00CF6541">
        <w:trPr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2CF753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190750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A7D71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EB0D2C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6548DF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CF6541" w:rsidRPr="00DD0820" w14:paraId="4D611D12" w14:textId="77777777" w:rsidTr="00CF6541">
        <w:trPr>
          <w:trHeight w:hRule="exact" w:val="510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99D1B2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E8B07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884ED" w14:textId="77777777" w:rsidR="00CF6541" w:rsidRPr="00DD0820" w:rsidRDefault="00CF6541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105BD3" w14:textId="77777777" w:rsidR="00CF6541" w:rsidRPr="00DD0820" w:rsidRDefault="00CF6541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9FA4CA" w14:textId="77777777" w:rsidR="00CF6541" w:rsidRPr="00DD0820" w:rsidRDefault="00CF6541" w:rsidP="00CF6541">
            <w:pPr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(郵便番号　　　－　　　　)</w:t>
            </w:r>
          </w:p>
          <w:p w14:paraId="2281ABE2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都 道　　　　　郡 市</w:t>
            </w:r>
          </w:p>
          <w:p w14:paraId="63ABB00D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府 県　　　　　区</w:t>
            </w:r>
          </w:p>
          <w:p w14:paraId="4C8DD058" w14:textId="77777777" w:rsidR="00CF6541" w:rsidRPr="00DD0820" w:rsidRDefault="00CF6541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  <w:p w14:paraId="777E8FD7" w14:textId="77777777" w:rsidR="00CF6541" w:rsidRPr="00DD0820" w:rsidRDefault="00CF6541" w:rsidP="00CF6541">
            <w:pPr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電話番号　　　　　　　　　　　　　　ＦＡＸ番号　　　　　　　　　　　　　　）</w:t>
            </w:r>
          </w:p>
        </w:tc>
      </w:tr>
      <w:tr w:rsidR="006753AE" w:rsidRPr="00DD0820" w14:paraId="108B1899" w14:textId="77777777" w:rsidTr="00CF6541">
        <w:trPr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A52005" w14:textId="77777777" w:rsidR="006753AE" w:rsidRPr="00DD0820" w:rsidRDefault="006753AE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A298B" w14:textId="77777777" w:rsidR="006753AE" w:rsidRPr="00DD0820" w:rsidRDefault="006753AE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氏</w:t>
            </w:r>
            <w:r w:rsidR="00CF654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A8AF83" w14:textId="77777777" w:rsidR="006753AE" w:rsidRPr="00DD0820" w:rsidRDefault="006753AE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61EB49" w14:textId="77777777" w:rsidR="006753AE" w:rsidRPr="00DD0820" w:rsidRDefault="006753AE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8C404A" w14:textId="77777777" w:rsidR="006753AE" w:rsidRPr="00DD0820" w:rsidRDefault="006753AE" w:rsidP="00CF6541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753AE" w:rsidRPr="00DD0820" w14:paraId="26883E04" w14:textId="77777777" w:rsidTr="00CF6541">
        <w:trPr>
          <w:trHeight w:hRule="exact" w:val="510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3B6486" w14:textId="77777777" w:rsidR="006753AE" w:rsidRPr="00DD0820" w:rsidRDefault="006753AE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8C3255" w14:textId="77777777" w:rsidR="006753AE" w:rsidRPr="00DD0820" w:rsidRDefault="006753AE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3D5ED" w14:textId="77777777" w:rsidR="006753AE" w:rsidRPr="00DD0820" w:rsidRDefault="006753AE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E29FEB" w14:textId="77777777" w:rsidR="006753AE" w:rsidRPr="00DD0820" w:rsidRDefault="006753AE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1DC466" w14:textId="77777777" w:rsidR="006753AE" w:rsidRPr="00DD0820" w:rsidRDefault="006753AE" w:rsidP="00CF6541">
            <w:pPr>
              <w:adjustRightInd w:val="0"/>
              <w:snapToGrid w:val="0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(郵便番号　　　－　　　　)</w:t>
            </w:r>
          </w:p>
          <w:p w14:paraId="4D046894" w14:textId="77777777" w:rsidR="006753AE" w:rsidRPr="00DD0820" w:rsidRDefault="006753AE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都 道　　　　　郡 市</w:t>
            </w:r>
          </w:p>
          <w:p w14:paraId="3D2CC26B" w14:textId="77777777" w:rsidR="006753AE" w:rsidRPr="00DD0820" w:rsidRDefault="006753AE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 　　府 県　　　　　区</w:t>
            </w:r>
          </w:p>
          <w:p w14:paraId="792B55BD" w14:textId="77777777" w:rsidR="006753AE" w:rsidRPr="00DD0820" w:rsidRDefault="006753AE" w:rsidP="00CF6541">
            <w:pPr>
              <w:adjustRightInd w:val="0"/>
              <w:spacing w:line="180" w:lineRule="exac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  <w:p w14:paraId="0E852FD2" w14:textId="77777777" w:rsidR="006753AE" w:rsidRPr="00DD0820" w:rsidRDefault="006753AE" w:rsidP="00CF6541">
            <w:pPr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電話番号　　　　　　　　　　　　　　ＦＡＸ番号　　　　　　　　　　　　　　）</w:t>
            </w:r>
          </w:p>
        </w:tc>
      </w:tr>
      <w:tr w:rsidR="00DA6D82" w:rsidRPr="00DD0820" w14:paraId="1F24E7D8" w14:textId="77777777" w:rsidTr="00CF6541">
        <w:trPr>
          <w:trHeight w:hRule="exact" w:val="68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BFF82B" w14:textId="77777777" w:rsidR="00DA6D82" w:rsidRPr="00DD0820" w:rsidRDefault="00DA6D82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A065DD" w14:textId="77777777" w:rsidR="00DA6D82" w:rsidRPr="00DD0820" w:rsidRDefault="00DA6D82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0820">
              <w:rPr>
                <w:rFonts w:ascii="ＭＳ Ｐゴシック" w:eastAsia="ＭＳ Ｐゴシック" w:hAnsi="ＭＳ Ｐゴシック" w:hint="eastAsia"/>
              </w:rPr>
              <w:t>氏</w:t>
            </w:r>
            <w:r w:rsidR="00CF654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D082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707366" w14:textId="77777777" w:rsidR="00DA6D82" w:rsidRPr="00DD0820" w:rsidRDefault="00DA6D82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07FF06" w14:textId="77777777" w:rsidR="00DA6D82" w:rsidRPr="00DD0820" w:rsidRDefault="00DA6D82" w:rsidP="00DD08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F6365" w14:textId="77777777" w:rsidR="00DA6D82" w:rsidRPr="00DD0820" w:rsidRDefault="00DA6D82" w:rsidP="00E46FF2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65DF0E40" w14:textId="77777777" w:rsidR="00456A18" w:rsidRPr="001E04F8" w:rsidRDefault="00456A18" w:rsidP="001E04F8">
      <w:pPr>
        <w:snapToGrid w:val="0"/>
        <w:spacing w:beforeLines="25" w:before="72" w:line="228" w:lineRule="auto"/>
        <w:ind w:leftChars="54" w:left="1080" w:hangingChars="500" w:hanging="970"/>
        <w:rPr>
          <w:rFonts w:ascii="ＭＳ Ｐゴシック" w:eastAsia="ＭＳ Ｐゴシック" w:hAnsi="ＭＳ Ｐゴシック" w:hint="eastAsia"/>
          <w:sz w:val="20"/>
          <w:szCs w:val="20"/>
        </w:rPr>
      </w:pPr>
      <w:r w:rsidRPr="001E04F8">
        <w:rPr>
          <w:rFonts w:ascii="ＭＳ Ｐゴシック" w:eastAsia="ＭＳ Ｐゴシック" w:hAnsi="ＭＳ Ｐゴシック" w:hint="eastAsia"/>
          <w:sz w:val="20"/>
          <w:szCs w:val="20"/>
        </w:rPr>
        <w:t xml:space="preserve">備　考　</w:t>
      </w:r>
      <w:r w:rsidR="007A3B1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346A17" w:rsidRPr="001E04F8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1E04F8">
        <w:rPr>
          <w:rFonts w:ascii="ＭＳ Ｐゴシック" w:eastAsia="ＭＳ Ｐゴシック" w:hAnsi="ＭＳ Ｐゴシック" w:hint="eastAsia"/>
          <w:sz w:val="20"/>
          <w:szCs w:val="20"/>
        </w:rPr>
        <w:t xml:space="preserve">　本様式に記載する当該法人の役員</w:t>
      </w:r>
      <w:r w:rsidR="00346A17" w:rsidRPr="001E04F8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Pr="001E04F8">
        <w:rPr>
          <w:rFonts w:ascii="ＭＳ Ｐゴシック" w:eastAsia="ＭＳ Ｐゴシック" w:hAnsi="ＭＳ Ｐゴシック" w:hint="eastAsia"/>
          <w:sz w:val="20"/>
          <w:szCs w:val="20"/>
        </w:rPr>
        <w:t>は、業務を執行する</w:t>
      </w:r>
      <w:r w:rsidR="00C46AF2">
        <w:rPr>
          <w:rFonts w:ascii="ＭＳ Ｐゴシック" w:eastAsia="ＭＳ Ｐゴシック" w:hAnsi="ＭＳ Ｐゴシック" w:hint="eastAsia"/>
          <w:sz w:val="20"/>
          <w:szCs w:val="20"/>
        </w:rPr>
        <w:t>理事、監事</w:t>
      </w:r>
      <w:r w:rsidR="00346A17" w:rsidRPr="001E04F8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1E04F8">
        <w:rPr>
          <w:rFonts w:ascii="ＭＳ Ｐゴシック" w:eastAsia="ＭＳ Ｐゴシック" w:hAnsi="ＭＳ Ｐゴシック" w:hint="eastAsia"/>
          <w:sz w:val="20"/>
          <w:szCs w:val="20"/>
        </w:rPr>
        <w:t>社員、取締役、執行役</w:t>
      </w:r>
      <w:r w:rsidR="00C46AF2">
        <w:rPr>
          <w:rFonts w:ascii="ＭＳ Ｐゴシック" w:eastAsia="ＭＳ Ｐゴシック" w:hAnsi="ＭＳ Ｐゴシック" w:hint="eastAsia"/>
          <w:sz w:val="20"/>
          <w:szCs w:val="20"/>
        </w:rPr>
        <w:t>その他法人の運営に責任を持つ役職等</w:t>
      </w:r>
      <w:r w:rsidR="00966309" w:rsidRPr="00EE1DA5">
        <w:rPr>
          <w:rFonts w:ascii="ＭＳ Ｐゴシック" w:eastAsia="ＭＳ Ｐゴシック" w:hAnsi="ＭＳ Ｐゴシック" w:hint="eastAsia"/>
          <w:sz w:val="20"/>
          <w:szCs w:val="20"/>
        </w:rPr>
        <w:t>（評議員含む）</w:t>
      </w:r>
      <w:r w:rsidR="00C46AF2">
        <w:rPr>
          <w:rFonts w:ascii="ＭＳ Ｐゴシック" w:eastAsia="ＭＳ Ｐゴシック" w:hAnsi="ＭＳ Ｐゴシック" w:hint="eastAsia"/>
          <w:sz w:val="20"/>
          <w:szCs w:val="20"/>
        </w:rPr>
        <w:t>をいいます</w:t>
      </w:r>
      <w:r w:rsidRPr="001E04F8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3932A3B6" w14:textId="77777777" w:rsidR="00456A18" w:rsidRPr="001E04F8" w:rsidRDefault="00346A17" w:rsidP="007A3B10">
      <w:pPr>
        <w:tabs>
          <w:tab w:val="left" w:pos="720"/>
        </w:tabs>
        <w:snapToGrid w:val="0"/>
        <w:spacing w:line="228" w:lineRule="auto"/>
        <w:ind w:leftChars="425" w:left="1061" w:rightChars="226" w:right="461" w:hangingChars="100" w:hanging="194"/>
        <w:rPr>
          <w:rFonts w:ascii="ＭＳ Ｐゴシック" w:eastAsia="ＭＳ Ｐゴシック" w:hAnsi="ＭＳ Ｐゴシック" w:hint="eastAsia"/>
          <w:sz w:val="20"/>
          <w:szCs w:val="20"/>
        </w:rPr>
      </w:pPr>
      <w:r w:rsidRPr="001E04F8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456A18" w:rsidRPr="001E04F8">
        <w:rPr>
          <w:rFonts w:ascii="ＭＳ Ｐゴシック" w:eastAsia="ＭＳ Ｐゴシック" w:hAnsi="ＭＳ Ｐゴシック" w:hint="eastAsia"/>
          <w:sz w:val="20"/>
          <w:szCs w:val="20"/>
        </w:rPr>
        <w:t xml:space="preserve">　本様式の記入欄が不足する場合は、別紙を追加するなどして記載してください。</w:t>
      </w:r>
    </w:p>
    <w:p w14:paraId="66BF5D9F" w14:textId="77777777" w:rsidR="001E04F8" w:rsidRPr="001E04F8" w:rsidRDefault="001E04F8" w:rsidP="007A3B10">
      <w:pPr>
        <w:tabs>
          <w:tab w:val="left" w:pos="720"/>
        </w:tabs>
        <w:snapToGrid w:val="0"/>
        <w:spacing w:line="228" w:lineRule="auto"/>
        <w:ind w:leftChars="425" w:left="1061" w:rightChars="226" w:right="461" w:hangingChars="100" w:hanging="194"/>
        <w:rPr>
          <w:rFonts w:ascii="ＭＳ Ｐゴシック" w:eastAsia="ＭＳ Ｐゴシック" w:hAnsi="ＭＳ Ｐゴシック"/>
          <w:sz w:val="20"/>
          <w:szCs w:val="20"/>
        </w:rPr>
      </w:pPr>
      <w:r w:rsidRPr="001E04F8">
        <w:rPr>
          <w:rFonts w:ascii="ＭＳ Ｐゴシック" w:eastAsia="ＭＳ Ｐゴシック" w:hAnsi="ＭＳ Ｐゴシック" w:hint="eastAsia"/>
          <w:sz w:val="20"/>
          <w:szCs w:val="20"/>
        </w:rPr>
        <w:t>３　本様式のほか、必要に応じて役員等の経歴書</w:t>
      </w:r>
      <w:r w:rsidR="00C207A1">
        <w:rPr>
          <w:rFonts w:ascii="ＭＳ Ｐゴシック" w:eastAsia="ＭＳ Ｐゴシック" w:hAnsi="ＭＳ Ｐゴシック" w:hint="eastAsia"/>
          <w:sz w:val="20"/>
          <w:szCs w:val="20"/>
        </w:rPr>
        <w:t>その他</w:t>
      </w:r>
      <w:r w:rsidRPr="001E04F8">
        <w:rPr>
          <w:rFonts w:ascii="ＭＳ Ｐゴシック" w:eastAsia="ＭＳ Ｐゴシック" w:hAnsi="ＭＳ Ｐゴシック" w:hint="eastAsia"/>
          <w:sz w:val="20"/>
          <w:szCs w:val="20"/>
        </w:rPr>
        <w:t>を求める場合があります。</w:t>
      </w:r>
    </w:p>
    <w:sectPr w:rsidR="001E04F8" w:rsidRPr="001E04F8" w:rsidSect="006753AE">
      <w:pgSz w:w="11906" w:h="16838" w:code="9"/>
      <w:pgMar w:top="567" w:right="851" w:bottom="567" w:left="851" w:header="851" w:footer="992" w:gutter="0"/>
      <w:cols w:space="425"/>
      <w:docGrid w:type="linesAndChars" w:linePitch="290" w:charSpace="-12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83"/>
    <w:rsid w:val="001E04F8"/>
    <w:rsid w:val="00215049"/>
    <w:rsid w:val="002773A0"/>
    <w:rsid w:val="002D4652"/>
    <w:rsid w:val="00346A17"/>
    <w:rsid w:val="00417237"/>
    <w:rsid w:val="00456A18"/>
    <w:rsid w:val="00496568"/>
    <w:rsid w:val="00541021"/>
    <w:rsid w:val="006753AE"/>
    <w:rsid w:val="00794548"/>
    <w:rsid w:val="007A3B10"/>
    <w:rsid w:val="008D6A63"/>
    <w:rsid w:val="008F36ED"/>
    <w:rsid w:val="00966309"/>
    <w:rsid w:val="00A939FD"/>
    <w:rsid w:val="00AA32FF"/>
    <w:rsid w:val="00AE6EBD"/>
    <w:rsid w:val="00B06845"/>
    <w:rsid w:val="00BC0383"/>
    <w:rsid w:val="00BC4540"/>
    <w:rsid w:val="00C207A1"/>
    <w:rsid w:val="00C46AF2"/>
    <w:rsid w:val="00CF6541"/>
    <w:rsid w:val="00DA6D82"/>
    <w:rsid w:val="00DC2F37"/>
    <w:rsid w:val="00DD0820"/>
    <w:rsid w:val="00DE3303"/>
    <w:rsid w:val="00E108AE"/>
    <w:rsid w:val="00E46FF2"/>
    <w:rsid w:val="00EE1DA5"/>
    <w:rsid w:val="00FA7D69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150386F"/>
  <w15:chartTrackingRefBased/>
  <w15:docId w15:val="{B814278E-5280-479C-9EEE-581974D4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D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A6D8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A6D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669B-511A-4E6F-A333-0234D16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revision>2</cp:revision>
  <cp:lastPrinted>2018-05-21T05:44:00Z</cp:lastPrinted>
  <dcterms:created xsi:type="dcterms:W3CDTF">2026-01-19T06:59:00Z</dcterms:created>
  <dcterms:modified xsi:type="dcterms:W3CDTF">2026-01-19T06:59:00Z</dcterms:modified>
</cp:coreProperties>
</file>